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E16AB" w14:textId="0A5A07C5" w:rsidR="006B6506" w:rsidRPr="00A168BE" w:rsidRDefault="00E91A69" w:rsidP="006B6506">
      <w:pPr>
        <w:jc w:val="right"/>
      </w:pPr>
      <w:r w:rsidRPr="00A168BE">
        <w:rPr>
          <w:rFonts w:hint="eastAsia"/>
        </w:rPr>
        <w:t>令和</w:t>
      </w:r>
      <w:r w:rsidR="00847CAC">
        <w:rPr>
          <w:rFonts w:hint="eastAsia"/>
        </w:rPr>
        <w:t>４</w:t>
      </w:r>
      <w:r w:rsidR="006B6506" w:rsidRPr="00A168BE">
        <w:rPr>
          <w:rFonts w:hint="eastAsia"/>
        </w:rPr>
        <w:t>年</w:t>
      </w:r>
      <w:r w:rsidR="00847CAC">
        <w:rPr>
          <w:rFonts w:hint="eastAsia"/>
        </w:rPr>
        <w:t>５</w:t>
      </w:r>
      <w:r w:rsidR="006B6506" w:rsidRPr="00A168BE">
        <w:rPr>
          <w:rFonts w:hint="eastAsia"/>
        </w:rPr>
        <w:t>月</w:t>
      </w:r>
      <w:r w:rsidR="00847CAC">
        <w:rPr>
          <w:rFonts w:hint="eastAsia"/>
        </w:rPr>
        <w:t>９</w:t>
      </w:r>
      <w:r w:rsidR="00603C41" w:rsidRPr="00A168BE">
        <w:rPr>
          <w:rFonts w:hint="eastAsia"/>
        </w:rPr>
        <w:t>日</w:t>
      </w:r>
    </w:p>
    <w:p w14:paraId="7C485424" w14:textId="351080C5" w:rsidR="00030E6C" w:rsidRPr="00A168BE" w:rsidRDefault="00C75379">
      <w:r>
        <w:rPr>
          <w:rFonts w:hint="eastAsia"/>
        </w:rPr>
        <w:t>吹奏楽部</w:t>
      </w:r>
      <w:r w:rsidR="00E91A69" w:rsidRPr="00A168BE">
        <w:rPr>
          <w:rFonts w:hint="eastAsia"/>
        </w:rPr>
        <w:t>保護者の皆様</w:t>
      </w:r>
      <w:r w:rsidR="00603C41" w:rsidRPr="00A168BE">
        <w:rPr>
          <w:rFonts w:hint="eastAsia"/>
        </w:rPr>
        <w:t>へ</w:t>
      </w:r>
    </w:p>
    <w:p w14:paraId="7DD0E7DA" w14:textId="252119E4" w:rsidR="006B6506" w:rsidRPr="00A168BE" w:rsidRDefault="00847CAC" w:rsidP="00603C41">
      <w:pPr>
        <w:wordWrap w:val="0"/>
        <w:jc w:val="right"/>
      </w:pPr>
      <w:bookmarkStart w:id="0" w:name="_Hlk99559482"/>
      <w:r>
        <w:rPr>
          <w:rFonts w:hint="eastAsia"/>
        </w:rPr>
        <w:t>富山県学校吹奏楽連盟富山地区</w:t>
      </w:r>
    </w:p>
    <w:p w14:paraId="7E851E12" w14:textId="1C575E7B" w:rsidR="00847CAC" w:rsidRDefault="00847CAC" w:rsidP="00847CAC">
      <w:pPr>
        <w:wordWrap w:val="0"/>
        <w:jc w:val="right"/>
      </w:pPr>
      <w:r>
        <w:rPr>
          <w:rFonts w:hint="eastAsia"/>
        </w:rPr>
        <w:t>地区</w:t>
      </w:r>
      <w:r w:rsidR="00603C41" w:rsidRPr="00A168BE">
        <w:rPr>
          <w:rFonts w:hint="eastAsia"/>
        </w:rPr>
        <w:t xml:space="preserve">会長　</w:t>
      </w:r>
      <w:r>
        <w:rPr>
          <w:rFonts w:hint="eastAsia"/>
        </w:rPr>
        <w:t xml:space="preserve">　土　肥　恵　一</w:t>
      </w:r>
      <w:bookmarkEnd w:id="0"/>
      <w:r>
        <w:rPr>
          <w:rFonts w:hint="eastAsia"/>
        </w:rPr>
        <w:t xml:space="preserve">　</w:t>
      </w:r>
    </w:p>
    <w:p w14:paraId="5ED057AB" w14:textId="77777777" w:rsidR="00847CAC" w:rsidRPr="00A168BE" w:rsidRDefault="00847CAC" w:rsidP="00847CAC">
      <w:pPr>
        <w:ind w:right="420"/>
        <w:jc w:val="right"/>
        <w:rPr>
          <w:rFonts w:hint="eastAsia"/>
        </w:rPr>
      </w:pPr>
    </w:p>
    <w:p w14:paraId="6315285B" w14:textId="163B8081" w:rsidR="006B6506" w:rsidRPr="00A168BE" w:rsidRDefault="00246A80" w:rsidP="00005800">
      <w:pPr>
        <w:jc w:val="center"/>
      </w:pPr>
      <w:r w:rsidRPr="00A168BE">
        <w:rPr>
          <w:rFonts w:hint="eastAsia"/>
        </w:rPr>
        <w:t>「</w:t>
      </w:r>
      <w:r w:rsidR="00847CAC">
        <w:rPr>
          <w:rFonts w:hint="eastAsia"/>
        </w:rPr>
        <w:t>第３９回富山地区吹奏楽祭</w:t>
      </w:r>
      <w:r w:rsidRPr="00A168BE">
        <w:rPr>
          <w:rFonts w:hint="eastAsia"/>
        </w:rPr>
        <w:t>」</w:t>
      </w:r>
      <w:r w:rsidR="0037334A" w:rsidRPr="00A168BE">
        <w:rPr>
          <w:rFonts w:hint="eastAsia"/>
        </w:rPr>
        <w:t>動画</w:t>
      </w:r>
      <w:r w:rsidR="00847CAC">
        <w:rPr>
          <w:rFonts w:hint="eastAsia"/>
        </w:rPr>
        <w:t>掲載の</w:t>
      </w:r>
      <w:r w:rsidR="00F839E8" w:rsidRPr="00A168BE">
        <w:rPr>
          <w:rFonts w:hint="eastAsia"/>
        </w:rPr>
        <w:t>ご</w:t>
      </w:r>
      <w:r w:rsidR="0037334A" w:rsidRPr="00A168BE">
        <w:rPr>
          <w:rFonts w:hint="eastAsia"/>
        </w:rPr>
        <w:t>承諾</w:t>
      </w:r>
      <w:r w:rsidR="00603C41" w:rsidRPr="00A168BE">
        <w:rPr>
          <w:rFonts w:hint="eastAsia"/>
        </w:rPr>
        <w:t>について（</w:t>
      </w:r>
      <w:r w:rsidR="00E91A69" w:rsidRPr="00A168BE">
        <w:rPr>
          <w:rFonts w:hint="eastAsia"/>
        </w:rPr>
        <w:t>お願い</w:t>
      </w:r>
      <w:r w:rsidR="00603C41" w:rsidRPr="00A168BE">
        <w:rPr>
          <w:rFonts w:hint="eastAsia"/>
        </w:rPr>
        <w:t>）</w:t>
      </w:r>
    </w:p>
    <w:p w14:paraId="3DBA25A4" w14:textId="77777777" w:rsidR="00293E2F" w:rsidRPr="00847CAC" w:rsidRDefault="00293E2F"/>
    <w:p w14:paraId="123339B6" w14:textId="1DCA2DAD" w:rsidR="0040117D" w:rsidRPr="0040117D" w:rsidRDefault="0040117D" w:rsidP="0040117D">
      <w:pPr>
        <w:ind w:firstLineChars="100" w:firstLine="210"/>
      </w:pPr>
      <w:r w:rsidRPr="0040117D">
        <w:rPr>
          <w:rFonts w:hint="eastAsia"/>
        </w:rPr>
        <w:t>時下、</w:t>
      </w:r>
      <w:r>
        <w:rPr>
          <w:rFonts w:hint="eastAsia"/>
        </w:rPr>
        <w:t>吹奏楽部保護者の皆様</w:t>
      </w:r>
      <w:r w:rsidRPr="0040117D">
        <w:rPr>
          <w:rFonts w:hint="eastAsia"/>
        </w:rPr>
        <w:t>におかれましては、ご清祥のこととお慶び申し上げます。平素は</w:t>
      </w:r>
      <w:r w:rsidR="00847CAC">
        <w:rPr>
          <w:rFonts w:hint="eastAsia"/>
        </w:rPr>
        <w:t>富山県学校吹奏楽連盟富山地区の活動につきまして</w:t>
      </w:r>
      <w:r w:rsidRPr="0040117D">
        <w:rPr>
          <w:rFonts w:hint="eastAsia"/>
        </w:rPr>
        <w:t>、ご理解とご協力を賜り厚く御礼申し上げます。</w:t>
      </w:r>
    </w:p>
    <w:p w14:paraId="62C759DC" w14:textId="10E67F83" w:rsidR="00C75379" w:rsidRPr="00C75379" w:rsidRDefault="00C75379" w:rsidP="00C75379">
      <w:pPr>
        <w:ind w:firstLineChars="100" w:firstLine="210"/>
        <w:rPr>
          <w:rFonts w:ascii="ＭＳ 明朝" w:hAnsi="ＭＳ 明朝" w:cstheme="minorBidi"/>
          <w:szCs w:val="22"/>
        </w:rPr>
      </w:pPr>
      <w:bookmarkStart w:id="1" w:name="_Hlk99729320"/>
      <w:r w:rsidRPr="00C75379">
        <w:rPr>
          <w:rFonts w:hint="eastAsia"/>
        </w:rPr>
        <w:t>貴校所属吹奏楽部が出演いたします「</w:t>
      </w:r>
      <w:r w:rsidR="00847CAC">
        <w:rPr>
          <w:rFonts w:hint="eastAsia"/>
        </w:rPr>
        <w:t>第３９回富山地区吹奏楽祭</w:t>
      </w:r>
      <w:r w:rsidRPr="00C75379">
        <w:rPr>
          <w:rFonts w:hint="eastAsia"/>
        </w:rPr>
        <w:t>」（</w:t>
      </w:r>
      <w:r w:rsidR="00847CAC">
        <w:rPr>
          <w:rFonts w:hint="eastAsia"/>
        </w:rPr>
        <w:t>６</w:t>
      </w:r>
      <w:r w:rsidRPr="00C75379">
        <w:rPr>
          <w:rFonts w:hint="eastAsia"/>
        </w:rPr>
        <w:t>月</w:t>
      </w:r>
      <w:r w:rsidR="00847CAC">
        <w:rPr>
          <w:rFonts w:hint="eastAsia"/>
        </w:rPr>
        <w:t>１２</w:t>
      </w:r>
      <w:r w:rsidRPr="00C75379">
        <w:rPr>
          <w:rFonts w:hint="eastAsia"/>
        </w:rPr>
        <w:t>日（日）</w:t>
      </w:r>
      <w:r w:rsidR="00847CAC">
        <w:rPr>
          <w:rFonts w:hint="eastAsia"/>
        </w:rPr>
        <w:t>オーバード・ホール</w:t>
      </w:r>
      <w:r w:rsidRPr="00C75379">
        <w:rPr>
          <w:rFonts w:hint="eastAsia"/>
        </w:rPr>
        <w:t>）</w:t>
      </w:r>
      <w:r w:rsidRPr="00C75379">
        <w:rPr>
          <w:rFonts w:ascii="ＭＳ 明朝" w:hAnsi="ＭＳ 明朝" w:cstheme="minorBidi" w:hint="eastAsia"/>
          <w:szCs w:val="22"/>
        </w:rPr>
        <w:t>は、</w:t>
      </w:r>
      <w:r w:rsidR="00847CAC">
        <w:rPr>
          <w:rFonts w:ascii="ＭＳ 明朝" w:hAnsi="ＭＳ 明朝" w:cstheme="minorBidi" w:hint="eastAsia"/>
          <w:szCs w:val="22"/>
        </w:rPr>
        <w:t>富山地区</w:t>
      </w:r>
      <w:r w:rsidRPr="00C75379">
        <w:rPr>
          <w:rFonts w:ascii="ＭＳ 明朝" w:hAnsi="ＭＳ 明朝" w:cstheme="minorBidi" w:hint="eastAsia"/>
          <w:szCs w:val="22"/>
        </w:rPr>
        <w:t>の吹奏楽団体の演奏を気軽に聴くことができる公演として、毎年多くのお客様にお楽しみ頂いております。</w:t>
      </w:r>
    </w:p>
    <w:p w14:paraId="6B340B51" w14:textId="68C892AD" w:rsidR="00C75379" w:rsidRDefault="00C75379" w:rsidP="00C75379">
      <w:pPr>
        <w:ind w:firstLineChars="100" w:firstLine="210"/>
      </w:pPr>
      <w:r w:rsidRPr="00C75379">
        <w:rPr>
          <w:rFonts w:hint="eastAsia"/>
        </w:rPr>
        <w:t>今回は、</w:t>
      </w:r>
      <w:r w:rsidRPr="00C75379">
        <w:rPr>
          <w:rFonts w:ascii="ＭＳ 明朝" w:hAnsi="ＭＳ 明朝" w:cstheme="minorBidi" w:hint="eastAsia"/>
          <w:szCs w:val="22"/>
        </w:rPr>
        <w:t>出演される皆様の練習の成果について</w:t>
      </w:r>
      <w:r w:rsidR="00847CAC">
        <w:rPr>
          <w:rFonts w:ascii="ＭＳ 明朝" w:hAnsi="ＭＳ 明朝" w:cstheme="minorBidi" w:hint="eastAsia"/>
          <w:szCs w:val="22"/>
        </w:rPr>
        <w:t>遠方の方を</w:t>
      </w:r>
      <w:r w:rsidRPr="00C75379">
        <w:rPr>
          <w:rFonts w:ascii="ＭＳ 明朝" w:hAnsi="ＭＳ 明朝" w:cstheme="minorBidi" w:hint="eastAsia"/>
          <w:szCs w:val="22"/>
        </w:rPr>
        <w:t>含め、できるだけ多くの方々に視聴していただけるよう、下記の通り動画</w:t>
      </w:r>
      <w:r w:rsidR="00847CAC">
        <w:rPr>
          <w:rFonts w:ascii="ＭＳ 明朝" w:hAnsi="ＭＳ 明朝" w:cstheme="minorBidi" w:hint="eastAsia"/>
          <w:szCs w:val="22"/>
        </w:rPr>
        <w:t>掲載</w:t>
      </w:r>
      <w:r w:rsidRPr="00C75379">
        <w:rPr>
          <w:rFonts w:ascii="ＭＳ 明朝" w:hAnsi="ＭＳ 明朝" w:cstheme="minorBidi" w:hint="eastAsia"/>
          <w:szCs w:val="22"/>
        </w:rPr>
        <w:t>を行う予定です。動画</w:t>
      </w:r>
      <w:r w:rsidR="00847CAC">
        <w:rPr>
          <w:rFonts w:ascii="ＭＳ 明朝" w:hAnsi="ＭＳ 明朝" w:cstheme="minorBidi" w:hint="eastAsia"/>
          <w:szCs w:val="22"/>
        </w:rPr>
        <w:t>掲載</w:t>
      </w:r>
      <w:r w:rsidRPr="00C75379">
        <w:rPr>
          <w:rFonts w:ascii="ＭＳ 明朝" w:hAnsi="ＭＳ 明朝" w:cstheme="minorBidi" w:hint="eastAsia"/>
          <w:szCs w:val="22"/>
        </w:rPr>
        <w:t>につきまして、どうぞご</w:t>
      </w:r>
      <w:r>
        <w:rPr>
          <w:rFonts w:ascii="ＭＳ 明朝" w:hAnsi="ＭＳ 明朝" w:cstheme="minorBidi" w:hint="eastAsia"/>
          <w:szCs w:val="22"/>
        </w:rPr>
        <w:t>了承</w:t>
      </w:r>
      <w:r w:rsidRPr="00C75379">
        <w:rPr>
          <w:rFonts w:ascii="ＭＳ 明朝" w:hAnsi="ＭＳ 明朝" w:cstheme="minorBidi" w:hint="eastAsia"/>
          <w:szCs w:val="22"/>
        </w:rPr>
        <w:t>いただければ幸いに存じます。</w:t>
      </w:r>
      <w:r w:rsidRPr="00C75379">
        <w:rPr>
          <w:rFonts w:ascii="ＭＳ 明朝" w:hAnsi="ＭＳ 明朝" w:cstheme="minorBidi"/>
          <w:szCs w:val="22"/>
        </w:rPr>
        <w:br/>
        <w:t xml:space="preserve">　</w:t>
      </w:r>
      <w:r w:rsidRPr="00C75379">
        <w:rPr>
          <w:rFonts w:ascii="ＭＳ 明朝" w:hAnsi="ＭＳ 明朝" w:hint="eastAsia"/>
        </w:rPr>
        <w:t>なお、保護者の皆様には、別紙承諾書</w:t>
      </w:r>
      <w:r w:rsidR="006A7EE1" w:rsidRPr="00A168BE">
        <w:rPr>
          <w:rFonts w:hint="eastAsia"/>
        </w:rPr>
        <w:t>に</w:t>
      </w:r>
      <w:r w:rsidR="006A7EE1">
        <w:rPr>
          <w:rFonts w:hint="eastAsia"/>
        </w:rPr>
        <w:t>出演生徒氏名、</w:t>
      </w:r>
      <w:r w:rsidR="00D96D7D">
        <w:rPr>
          <w:rFonts w:hint="eastAsia"/>
        </w:rPr>
        <w:t>保護者</w:t>
      </w:r>
      <w:r w:rsidR="006A7EE1" w:rsidRPr="00A168BE">
        <w:rPr>
          <w:rFonts w:hint="eastAsia"/>
        </w:rPr>
        <w:t>ご署名、押印の上、吹奏楽部顧問までご提出ください。なお、ご承諾いただけない場合は、</w:t>
      </w:r>
      <w:r w:rsidR="00D96D7D">
        <w:rPr>
          <w:rFonts w:hint="eastAsia"/>
        </w:rPr>
        <w:t>至急</w:t>
      </w:r>
      <w:r w:rsidR="006A7EE1" w:rsidRPr="00A168BE">
        <w:rPr>
          <w:rFonts w:hint="eastAsia"/>
        </w:rPr>
        <w:t>その旨を吹奏楽部顧問までお知らせください。</w:t>
      </w:r>
    </w:p>
    <w:p w14:paraId="723F81FF" w14:textId="77777777" w:rsidR="00D96D7D" w:rsidRPr="00C75379" w:rsidRDefault="00D96D7D" w:rsidP="00C75379">
      <w:pPr>
        <w:ind w:firstLineChars="100" w:firstLine="210"/>
        <w:rPr>
          <w:rFonts w:ascii="ＭＳ 明朝" w:hAnsi="ＭＳ 明朝" w:cstheme="minorBidi"/>
          <w:szCs w:val="22"/>
        </w:rPr>
      </w:pPr>
    </w:p>
    <w:bookmarkEnd w:id="1"/>
    <w:p w14:paraId="5ABE03B3" w14:textId="77777777" w:rsidR="00D96D7D" w:rsidRDefault="0040117D" w:rsidP="00D96D7D">
      <w:pPr>
        <w:pStyle w:val="a5"/>
      </w:pPr>
      <w:r w:rsidRPr="0040117D">
        <w:rPr>
          <w:rFonts w:hint="eastAsia"/>
        </w:rPr>
        <w:t>記</w:t>
      </w:r>
    </w:p>
    <w:p w14:paraId="08314DCD" w14:textId="77777777" w:rsidR="00D96D7D" w:rsidRPr="00D96D7D" w:rsidRDefault="00D96D7D" w:rsidP="00D96D7D">
      <w:pPr>
        <w:rPr>
          <w:rFonts w:ascii="ＭＳ 明朝" w:hAnsi="ＭＳ 明朝" w:cstheme="minorBidi"/>
          <w:szCs w:val="22"/>
        </w:rPr>
      </w:pPr>
    </w:p>
    <w:p w14:paraId="668273A2" w14:textId="21B1B6F2" w:rsidR="00D96D7D" w:rsidRPr="00D96D7D" w:rsidRDefault="00D96D7D" w:rsidP="00D96D7D">
      <w:pPr>
        <w:rPr>
          <w:rFonts w:ascii="ＭＳ 明朝" w:hAnsi="ＭＳ 明朝" w:cstheme="minorBidi"/>
          <w:szCs w:val="22"/>
        </w:rPr>
      </w:pPr>
      <w:r w:rsidRPr="00D96D7D">
        <w:rPr>
          <w:rFonts w:ascii="ＭＳ 明朝" w:hAnsi="ＭＳ 明朝" w:cstheme="minorBidi" w:hint="eastAsia"/>
          <w:szCs w:val="22"/>
        </w:rPr>
        <w:t>＜</w:t>
      </w:r>
      <w:r w:rsidR="00847CAC">
        <w:rPr>
          <w:rFonts w:ascii="ＭＳ 明朝" w:hAnsi="ＭＳ 明朝" w:cstheme="minorBidi" w:hint="eastAsia"/>
          <w:szCs w:val="22"/>
        </w:rPr>
        <w:t>動画掲載</w:t>
      </w:r>
      <w:r w:rsidRPr="00D96D7D">
        <w:rPr>
          <w:rFonts w:ascii="ＭＳ 明朝" w:hAnsi="ＭＳ 明朝" w:cstheme="minorBidi" w:hint="eastAsia"/>
          <w:szCs w:val="22"/>
        </w:rPr>
        <w:t>の方法＞</w:t>
      </w:r>
      <w:r w:rsidRPr="00D96D7D">
        <w:rPr>
          <w:rFonts w:ascii="ＭＳ 明朝" w:hAnsi="ＭＳ 明朝" w:cstheme="minorBidi"/>
          <w:szCs w:val="22"/>
        </w:rPr>
        <w:t xml:space="preserve"> </w:t>
      </w:r>
    </w:p>
    <w:p w14:paraId="359AF69A" w14:textId="03ACA065" w:rsidR="00D96D7D" w:rsidRPr="00D96D7D" w:rsidRDefault="00847CAC" w:rsidP="00D96D7D">
      <w:pPr>
        <w:ind w:leftChars="100" w:left="210"/>
        <w:rPr>
          <w:rFonts w:ascii="ＭＳ 明朝" w:hAnsi="ＭＳ 明朝" w:cstheme="minorBidi"/>
          <w:szCs w:val="22"/>
        </w:rPr>
      </w:pPr>
      <w:r>
        <w:rPr>
          <w:rFonts w:ascii="ＭＳ 明朝" w:hAnsi="ＭＳ 明朝" w:cstheme="minorBidi" w:hint="eastAsia"/>
          <w:szCs w:val="22"/>
        </w:rPr>
        <w:t>富山県学校吹奏楽連盟富山地区</w:t>
      </w:r>
      <w:r w:rsidR="00D96D7D" w:rsidRPr="00D96D7D">
        <w:rPr>
          <w:rFonts w:ascii="ＭＳ 明朝" w:hAnsi="ＭＳ 明朝" w:cstheme="minorBidi"/>
          <w:szCs w:val="22"/>
        </w:rPr>
        <w:t>YouTube</w:t>
      </w:r>
      <w:r>
        <w:rPr>
          <w:rFonts w:ascii="ＭＳ 明朝" w:hAnsi="ＭＳ 明朝" w:cstheme="minorBidi" w:hint="eastAsia"/>
          <w:szCs w:val="22"/>
        </w:rPr>
        <w:t>チャンネル</w:t>
      </w:r>
      <w:r w:rsidR="00D96D7D" w:rsidRPr="00D96D7D">
        <w:rPr>
          <w:rFonts w:ascii="ＭＳ 明朝" w:hAnsi="ＭＳ 明朝" w:cstheme="minorBidi" w:hint="eastAsia"/>
          <w:szCs w:val="22"/>
        </w:rPr>
        <w:t>にて</w:t>
      </w:r>
      <w:r>
        <w:rPr>
          <w:rFonts w:ascii="ＭＳ 明朝" w:hAnsi="ＭＳ 明朝" w:cstheme="minorBidi" w:hint="eastAsia"/>
          <w:szCs w:val="22"/>
        </w:rPr>
        <w:t>団体毎に掲載</w:t>
      </w:r>
      <w:r w:rsidR="00D96D7D" w:rsidRPr="00D96D7D">
        <w:rPr>
          <w:rFonts w:ascii="ＭＳ 明朝" w:hAnsi="ＭＳ 明朝" w:cstheme="minorBidi" w:hint="eastAsia"/>
          <w:szCs w:val="22"/>
        </w:rPr>
        <w:t>、視聴できます。</w:t>
      </w:r>
    </w:p>
    <w:p w14:paraId="14F3493D" w14:textId="77777777" w:rsidR="00D96D7D" w:rsidRPr="00847CAC" w:rsidRDefault="00D96D7D" w:rsidP="00D96D7D">
      <w:pPr>
        <w:ind w:leftChars="100" w:left="210"/>
        <w:rPr>
          <w:rFonts w:ascii="ＭＳ 明朝" w:hAnsi="ＭＳ 明朝" w:cstheme="minorBidi"/>
          <w:szCs w:val="22"/>
        </w:rPr>
      </w:pPr>
    </w:p>
    <w:p w14:paraId="72B6723F" w14:textId="5C378573" w:rsidR="00D96D7D" w:rsidRPr="00D96D7D" w:rsidRDefault="00D96D7D" w:rsidP="00D96D7D">
      <w:pPr>
        <w:rPr>
          <w:rFonts w:ascii="ＭＳ 明朝" w:hAnsi="ＭＳ 明朝" w:cstheme="minorBidi"/>
          <w:szCs w:val="22"/>
        </w:rPr>
      </w:pPr>
      <w:r w:rsidRPr="00D96D7D">
        <w:rPr>
          <w:rFonts w:ascii="ＭＳ 明朝" w:hAnsi="ＭＳ 明朝" w:cstheme="minorBidi" w:hint="eastAsia"/>
          <w:szCs w:val="22"/>
        </w:rPr>
        <w:t>＜</w:t>
      </w:r>
      <w:r w:rsidR="00847CAC">
        <w:rPr>
          <w:rFonts w:ascii="ＭＳ 明朝" w:hAnsi="ＭＳ 明朝" w:cstheme="minorBidi" w:hint="eastAsia"/>
          <w:szCs w:val="22"/>
        </w:rPr>
        <w:t>その他</w:t>
      </w:r>
      <w:r w:rsidRPr="00D96D7D">
        <w:rPr>
          <w:rFonts w:ascii="ＭＳ 明朝" w:hAnsi="ＭＳ 明朝" w:cstheme="minorBidi" w:hint="eastAsia"/>
          <w:szCs w:val="22"/>
        </w:rPr>
        <w:t>＞</w:t>
      </w:r>
    </w:p>
    <w:p w14:paraId="5C49D744" w14:textId="616A64B2" w:rsidR="00D96D7D" w:rsidRDefault="00D96D7D" w:rsidP="00D96D7D">
      <w:pPr>
        <w:ind w:leftChars="100" w:left="210"/>
        <w:rPr>
          <w:rFonts w:ascii="ＭＳ 明朝" w:hAnsi="ＭＳ 明朝" w:cstheme="minorBidi"/>
          <w:szCs w:val="22"/>
        </w:rPr>
      </w:pPr>
      <w:r w:rsidRPr="00D96D7D">
        <w:rPr>
          <w:rFonts w:ascii="ＭＳ 明朝" w:hAnsi="ＭＳ 明朝" w:cstheme="minorBidi" w:hint="eastAsia"/>
          <w:szCs w:val="22"/>
        </w:rPr>
        <w:t>ライブ動画配信</w:t>
      </w:r>
      <w:r w:rsidR="00847CAC">
        <w:rPr>
          <w:rFonts w:ascii="ＭＳ 明朝" w:hAnsi="ＭＳ 明朝" w:cstheme="minorBidi" w:hint="eastAsia"/>
          <w:szCs w:val="22"/>
        </w:rPr>
        <w:t>は</w:t>
      </w:r>
      <w:r w:rsidRPr="00D96D7D">
        <w:rPr>
          <w:rFonts w:ascii="ＭＳ 明朝" w:hAnsi="ＭＳ 明朝" w:cstheme="minorBidi" w:hint="eastAsia"/>
          <w:szCs w:val="22"/>
        </w:rPr>
        <w:t>実施いたしません。</w:t>
      </w:r>
    </w:p>
    <w:p w14:paraId="7CFEAC15" w14:textId="77777777" w:rsidR="00D96D7D" w:rsidRPr="00847CAC" w:rsidRDefault="00D96D7D" w:rsidP="00D96D7D">
      <w:pPr>
        <w:ind w:leftChars="100" w:left="210"/>
        <w:rPr>
          <w:rFonts w:ascii="ＭＳ 明朝" w:hAnsi="ＭＳ 明朝" w:cstheme="minorBidi"/>
          <w:szCs w:val="22"/>
        </w:rPr>
      </w:pPr>
    </w:p>
    <w:p w14:paraId="308B95C1" w14:textId="77777777" w:rsidR="001A0524" w:rsidRDefault="001A0524" w:rsidP="00C07EA6">
      <w:pPr>
        <w:ind w:firstLineChars="100" w:firstLine="210"/>
      </w:pPr>
    </w:p>
    <w:p w14:paraId="0309A6BF" w14:textId="244EA25D" w:rsidR="001A0524" w:rsidRDefault="001A0524" w:rsidP="00C07EA6">
      <w:pPr>
        <w:ind w:firstLineChars="100" w:firstLine="210"/>
      </w:pPr>
    </w:p>
    <w:p w14:paraId="77B78D5F" w14:textId="57B76035" w:rsidR="001A0524" w:rsidRDefault="001A0524" w:rsidP="00C07EA6">
      <w:pPr>
        <w:ind w:firstLineChars="100" w:firstLine="210"/>
      </w:pPr>
    </w:p>
    <w:p w14:paraId="49A5E298" w14:textId="77777777" w:rsidR="00847CAC" w:rsidRDefault="00847CAC" w:rsidP="00C07EA6">
      <w:pPr>
        <w:ind w:firstLineChars="100" w:firstLine="210"/>
      </w:pPr>
    </w:p>
    <w:p w14:paraId="2C52055A" w14:textId="77777777" w:rsidR="00847CAC" w:rsidRDefault="00847CAC" w:rsidP="00C07EA6">
      <w:pPr>
        <w:ind w:firstLineChars="100" w:firstLine="210"/>
        <w:rPr>
          <w:rFonts w:hint="eastAsia"/>
        </w:rPr>
      </w:pPr>
    </w:p>
    <w:p w14:paraId="7BF2CA91" w14:textId="77777777" w:rsidR="00847CAC" w:rsidRDefault="00847CAC" w:rsidP="00C07EA6">
      <w:pPr>
        <w:ind w:firstLineChars="100" w:firstLine="210"/>
        <w:rPr>
          <w:rFonts w:hint="eastAsia"/>
        </w:rPr>
      </w:pPr>
    </w:p>
    <w:p w14:paraId="3C77BDD2" w14:textId="59869746" w:rsidR="00C07EA6" w:rsidRPr="00A168BE" w:rsidRDefault="00C07EA6" w:rsidP="006B6506"/>
    <w:p w14:paraId="58B9EE77" w14:textId="7C29C3F8" w:rsidR="002971AA" w:rsidRPr="00A168BE" w:rsidRDefault="00B4453E" w:rsidP="002971AA">
      <w:pPr>
        <w:jc w:val="center"/>
        <w:rPr>
          <w:sz w:val="44"/>
          <w:szCs w:val="44"/>
        </w:rPr>
      </w:pPr>
      <w:r w:rsidRPr="00A168BE">
        <w:rPr>
          <w:rFonts w:hint="eastAsia"/>
          <w:sz w:val="44"/>
          <w:szCs w:val="44"/>
        </w:rPr>
        <w:lastRenderedPageBreak/>
        <w:t>承</w:t>
      </w:r>
      <w:r w:rsidR="00784D79">
        <w:rPr>
          <w:rFonts w:hint="eastAsia"/>
          <w:sz w:val="44"/>
          <w:szCs w:val="44"/>
        </w:rPr>
        <w:t xml:space="preserve"> </w:t>
      </w:r>
      <w:r w:rsidRPr="00A168BE">
        <w:rPr>
          <w:rFonts w:hint="eastAsia"/>
          <w:sz w:val="44"/>
          <w:szCs w:val="44"/>
        </w:rPr>
        <w:t>諾</w:t>
      </w:r>
      <w:r w:rsidR="00784D79">
        <w:rPr>
          <w:rFonts w:hint="eastAsia"/>
          <w:sz w:val="44"/>
          <w:szCs w:val="44"/>
        </w:rPr>
        <w:t xml:space="preserve"> </w:t>
      </w:r>
      <w:r w:rsidRPr="00A168BE">
        <w:rPr>
          <w:rFonts w:hint="eastAsia"/>
          <w:sz w:val="44"/>
          <w:szCs w:val="44"/>
        </w:rPr>
        <w:t>書</w:t>
      </w:r>
    </w:p>
    <w:p w14:paraId="668DE706" w14:textId="77777777" w:rsidR="00784D79" w:rsidRDefault="00784D79" w:rsidP="00C07EA6">
      <w:pPr>
        <w:wordWrap w:val="0"/>
        <w:ind w:right="840"/>
      </w:pPr>
    </w:p>
    <w:p w14:paraId="04652F44" w14:textId="50CA4E56" w:rsidR="00C07EA6" w:rsidRPr="00A168BE" w:rsidRDefault="00847CAC" w:rsidP="00C07EA6">
      <w:pPr>
        <w:wordWrap w:val="0"/>
        <w:ind w:right="840"/>
      </w:pPr>
      <w:r>
        <w:rPr>
          <w:rFonts w:hint="eastAsia"/>
        </w:rPr>
        <w:t>富山県学校吹奏楽連盟富山地区</w:t>
      </w:r>
    </w:p>
    <w:p w14:paraId="38D2F8FA" w14:textId="67747B09" w:rsidR="00E24F0E" w:rsidRPr="00A168BE" w:rsidRDefault="00847CAC" w:rsidP="00E24F0E">
      <w:pPr>
        <w:wordWrap w:val="0"/>
        <w:ind w:right="840"/>
      </w:pPr>
      <w:r>
        <w:rPr>
          <w:rFonts w:hint="eastAsia"/>
        </w:rPr>
        <w:t>地区</w:t>
      </w:r>
      <w:r w:rsidR="00C07EA6" w:rsidRPr="00A168BE">
        <w:rPr>
          <w:rFonts w:hint="eastAsia"/>
        </w:rPr>
        <w:t xml:space="preserve">会長　　</w:t>
      </w:r>
      <w:r>
        <w:rPr>
          <w:rFonts w:hint="eastAsia"/>
        </w:rPr>
        <w:t>土　肥　恵　一</w:t>
      </w:r>
      <w:r w:rsidR="00784D79">
        <w:rPr>
          <w:rFonts w:hint="eastAsia"/>
        </w:rPr>
        <w:t xml:space="preserve">　様</w:t>
      </w:r>
    </w:p>
    <w:p w14:paraId="10A66E48" w14:textId="7063068F" w:rsidR="00544C36" w:rsidRPr="00847CAC" w:rsidRDefault="00544C36" w:rsidP="00E24F0E">
      <w:pPr>
        <w:wordWrap w:val="0"/>
        <w:ind w:right="840"/>
      </w:pPr>
    </w:p>
    <w:p w14:paraId="21FF8992" w14:textId="77777777" w:rsidR="00B13F7E" w:rsidRPr="00A168BE" w:rsidRDefault="00B13F7E" w:rsidP="00E24F0E">
      <w:pPr>
        <w:wordWrap w:val="0"/>
        <w:ind w:right="840"/>
      </w:pPr>
    </w:p>
    <w:p w14:paraId="61F49673" w14:textId="28EF0196" w:rsidR="00D96D7D" w:rsidRDefault="00847CAC" w:rsidP="00D96D7D">
      <w:pPr>
        <w:wordWrap w:val="0"/>
        <w:ind w:right="840" w:firstLineChars="200" w:firstLine="420"/>
      </w:pPr>
      <w:r>
        <w:rPr>
          <w:rFonts w:hint="eastAsia"/>
        </w:rPr>
        <w:t>第３９回富山地区吹奏楽祭</w:t>
      </w:r>
      <w:r w:rsidR="00D96D7D">
        <w:rPr>
          <w:rFonts w:hint="eastAsia"/>
        </w:rPr>
        <w:t>の</w:t>
      </w:r>
      <w:r w:rsidR="00C07EA6" w:rsidRPr="00A168BE">
        <w:rPr>
          <w:rFonts w:hint="eastAsia"/>
        </w:rPr>
        <w:t>動画</w:t>
      </w:r>
      <w:r>
        <w:rPr>
          <w:rFonts w:hint="eastAsia"/>
        </w:rPr>
        <w:t>掲載</w:t>
      </w:r>
      <w:r w:rsidR="00C07EA6" w:rsidRPr="00A168BE">
        <w:rPr>
          <w:rFonts w:hint="eastAsia"/>
        </w:rPr>
        <w:t>に</w:t>
      </w:r>
      <w:r w:rsidR="00E24F0E" w:rsidRPr="00A168BE">
        <w:rPr>
          <w:rFonts w:hint="eastAsia"/>
        </w:rPr>
        <w:t>ついて</w:t>
      </w:r>
    </w:p>
    <w:p w14:paraId="5BE1835E" w14:textId="0D1B0DFF" w:rsidR="00C07EA6" w:rsidRPr="00A168BE" w:rsidRDefault="00E24F0E" w:rsidP="00D96D7D">
      <w:pPr>
        <w:wordWrap w:val="0"/>
        <w:ind w:right="840" w:firstLineChars="200" w:firstLine="420"/>
      </w:pPr>
      <w:r w:rsidRPr="00A168BE">
        <w:rPr>
          <w:rFonts w:hint="eastAsia"/>
        </w:rPr>
        <w:t>承諾いたします。</w:t>
      </w:r>
    </w:p>
    <w:p w14:paraId="7579845D" w14:textId="7E31F6CA" w:rsidR="00544C36" w:rsidRDefault="00544C36" w:rsidP="00E24F0E">
      <w:pPr>
        <w:wordWrap w:val="0"/>
        <w:ind w:right="840"/>
      </w:pPr>
    </w:p>
    <w:p w14:paraId="5DD5B14C" w14:textId="634D75FC" w:rsidR="00784D79" w:rsidRDefault="00784D79" w:rsidP="00E24F0E">
      <w:pPr>
        <w:wordWrap w:val="0"/>
        <w:ind w:right="840"/>
      </w:pPr>
    </w:p>
    <w:p w14:paraId="2DB43D7C" w14:textId="77777777" w:rsidR="00B13F7E" w:rsidRPr="00D96D7D" w:rsidRDefault="00B13F7E" w:rsidP="00E24F0E">
      <w:pPr>
        <w:wordWrap w:val="0"/>
        <w:ind w:right="840"/>
      </w:pPr>
    </w:p>
    <w:p w14:paraId="035DD80F" w14:textId="6EF75EBB" w:rsidR="00784D79" w:rsidRDefault="00784D79" w:rsidP="00784D79">
      <w:pPr>
        <w:wordWrap w:val="0"/>
        <w:ind w:right="840"/>
        <w:jc w:val="right"/>
      </w:pPr>
      <w:r>
        <w:rPr>
          <w:rFonts w:hint="eastAsia"/>
        </w:rPr>
        <w:t>令和</w:t>
      </w:r>
      <w:r w:rsidR="00847CAC">
        <w:rPr>
          <w:rFonts w:hint="eastAsia"/>
        </w:rPr>
        <w:t xml:space="preserve"> </w:t>
      </w:r>
      <w:r w:rsidR="00847CAC">
        <w:rPr>
          <w:rFonts w:hint="eastAsia"/>
        </w:rPr>
        <w:t>４</w:t>
      </w:r>
      <w:r w:rsidR="00847CAC">
        <w:rPr>
          <w:rFonts w:hint="eastAsia"/>
        </w:rPr>
        <w:t xml:space="preserve"> </w:t>
      </w:r>
      <w:r>
        <w:rPr>
          <w:rFonts w:hint="eastAsia"/>
        </w:rPr>
        <w:t>年</w:t>
      </w:r>
      <w:r w:rsidR="00847CAC">
        <w:rPr>
          <w:rFonts w:hint="eastAsia"/>
        </w:rPr>
        <w:t xml:space="preserve"> </w:t>
      </w:r>
      <w:r w:rsidR="00847CAC">
        <w:rPr>
          <w:rFonts w:hint="eastAsia"/>
        </w:rPr>
        <w:t>５</w:t>
      </w:r>
      <w:r w:rsidR="00847CAC">
        <w:rPr>
          <w:rFonts w:hint="eastAsia"/>
        </w:rPr>
        <w:t xml:space="preserve"> </w:t>
      </w:r>
      <w:r>
        <w:rPr>
          <w:rFonts w:hint="eastAsia"/>
        </w:rPr>
        <w:t>月</w:t>
      </w:r>
      <w:r w:rsidR="00D96D7D">
        <w:rPr>
          <w:rFonts w:hint="eastAsia"/>
        </w:rPr>
        <w:t xml:space="preserve">　</w:t>
      </w:r>
      <w:r w:rsidR="00723C6D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9C85944" w14:textId="6B2D109D" w:rsidR="00784D79" w:rsidRDefault="00784D79" w:rsidP="00E24F0E">
      <w:pPr>
        <w:wordWrap w:val="0"/>
        <w:ind w:right="840"/>
      </w:pPr>
    </w:p>
    <w:p w14:paraId="3AE34DA6" w14:textId="242AE7BB" w:rsidR="00784D79" w:rsidRDefault="00784D79" w:rsidP="00E24F0E">
      <w:pPr>
        <w:wordWrap w:val="0"/>
        <w:ind w:right="840"/>
      </w:pPr>
    </w:p>
    <w:p w14:paraId="1D08B379" w14:textId="77777777" w:rsidR="00784D79" w:rsidRPr="00D96D7D" w:rsidRDefault="00784D79" w:rsidP="00E24F0E">
      <w:pPr>
        <w:wordWrap w:val="0"/>
        <w:ind w:right="840"/>
      </w:pPr>
    </w:p>
    <w:p w14:paraId="51D7CE1C" w14:textId="77777777" w:rsidR="0073409C" w:rsidRPr="00A168BE" w:rsidRDefault="0073409C" w:rsidP="0073409C">
      <w:pPr>
        <w:ind w:firstLineChars="200" w:firstLine="420"/>
        <w:rPr>
          <w:u w:val="single"/>
        </w:rPr>
      </w:pPr>
      <w:bookmarkStart w:id="2" w:name="_Hlk99559852"/>
      <w:r w:rsidRPr="00A168BE">
        <w:rPr>
          <w:rFonts w:hint="eastAsia"/>
        </w:rPr>
        <w:t>出演者氏名</w:t>
      </w:r>
      <w:bookmarkEnd w:id="2"/>
      <w:r w:rsidRPr="00A168BE">
        <w:rPr>
          <w:rFonts w:hint="eastAsia"/>
        </w:rPr>
        <w:t xml:space="preserve">　　</w:t>
      </w:r>
      <w:bookmarkStart w:id="3" w:name="_Hlk99559709"/>
      <w:r w:rsidRPr="00A168BE">
        <w:rPr>
          <w:rFonts w:hint="eastAsia"/>
          <w:u w:val="single"/>
        </w:rPr>
        <w:t xml:space="preserve">　　　　　　　　　　　　　　　　　　　　　　　　　　　</w:t>
      </w:r>
      <w:bookmarkEnd w:id="3"/>
    </w:p>
    <w:p w14:paraId="5F0AD86B" w14:textId="23FBFDDB" w:rsidR="007E4F7C" w:rsidRDefault="007E4F7C" w:rsidP="006B6506"/>
    <w:p w14:paraId="154679CD" w14:textId="69FF8BA5" w:rsidR="00784D79" w:rsidRDefault="00784D79" w:rsidP="006B6506"/>
    <w:p w14:paraId="0B9D2D62" w14:textId="77777777" w:rsidR="00784D79" w:rsidRPr="00A168BE" w:rsidRDefault="00784D79" w:rsidP="006B6506"/>
    <w:p w14:paraId="3E1D6F51" w14:textId="77777777" w:rsidR="00E24F0E" w:rsidRPr="00A168BE" w:rsidRDefault="00E24F0E" w:rsidP="006B6506">
      <w:r w:rsidRPr="00A168BE">
        <w:t xml:space="preserve">　　</w:t>
      </w:r>
      <w:r w:rsidRPr="00A168BE">
        <w:rPr>
          <w:rFonts w:hint="eastAsia"/>
        </w:rPr>
        <w:t>出演者氏名</w:t>
      </w:r>
      <w:r w:rsidRPr="00A168BE">
        <w:t xml:space="preserve">　　</w:t>
      </w:r>
      <w:r w:rsidRPr="00A168BE">
        <w:rPr>
          <w:rFonts w:hint="eastAsia"/>
          <w:u w:val="single"/>
        </w:rPr>
        <w:t xml:space="preserve">　　　　　　　　　　　　　　　　　　　　　　　　　　　</w:t>
      </w:r>
    </w:p>
    <w:p w14:paraId="704387C6" w14:textId="27E2C66B" w:rsidR="00784D79" w:rsidRDefault="00784D79" w:rsidP="006B6506"/>
    <w:p w14:paraId="41E2CB17" w14:textId="77777777" w:rsidR="00784D79" w:rsidRDefault="00784D79" w:rsidP="006B6506"/>
    <w:p w14:paraId="0A44463A" w14:textId="4BBB6CA3" w:rsidR="00E24F0E" w:rsidRPr="00A168BE" w:rsidRDefault="00E24F0E" w:rsidP="006B6506">
      <w:r w:rsidRPr="00A168BE">
        <w:rPr>
          <w:rFonts w:hint="eastAsia"/>
        </w:rPr>
        <w:t xml:space="preserve">　　　　</w:t>
      </w:r>
    </w:p>
    <w:p w14:paraId="7846E3B4" w14:textId="5863F86A" w:rsidR="0073409C" w:rsidRPr="00A168BE" w:rsidRDefault="0073409C" w:rsidP="00A54F56">
      <w:pPr>
        <w:ind w:firstLineChars="200" w:firstLine="420"/>
        <w:rPr>
          <w:u w:val="single"/>
        </w:rPr>
      </w:pPr>
      <w:r w:rsidRPr="00A168BE">
        <w:rPr>
          <w:rFonts w:hint="eastAsia"/>
        </w:rPr>
        <w:t xml:space="preserve">保護者氏名　　</w:t>
      </w:r>
      <w:r w:rsidRPr="00A168BE">
        <w:rPr>
          <w:rFonts w:hint="eastAsia"/>
          <w:u w:val="single"/>
        </w:rPr>
        <w:t xml:space="preserve">　　　　　　　　　　　　　　　　　　　　　　　　</w:t>
      </w:r>
      <w:r w:rsidR="00D96D7D">
        <w:rPr>
          <w:rFonts w:hint="eastAsia"/>
          <w:u w:val="single"/>
        </w:rPr>
        <w:t xml:space="preserve">　　印</w:t>
      </w:r>
      <w:bookmarkStart w:id="4" w:name="_GoBack"/>
      <w:bookmarkEnd w:id="4"/>
    </w:p>
    <w:sectPr w:rsidR="0073409C" w:rsidRPr="00A168BE" w:rsidSect="002468E6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2B68B" w14:textId="77777777" w:rsidR="007D2F32" w:rsidRDefault="007D2F32" w:rsidP="00B06536">
      <w:r>
        <w:separator/>
      </w:r>
    </w:p>
  </w:endnote>
  <w:endnote w:type="continuationSeparator" w:id="0">
    <w:p w14:paraId="32B33248" w14:textId="77777777" w:rsidR="007D2F32" w:rsidRDefault="007D2F32" w:rsidP="00B0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03F44" w14:textId="77777777" w:rsidR="007D2F32" w:rsidRDefault="007D2F32" w:rsidP="00B06536">
      <w:r>
        <w:separator/>
      </w:r>
    </w:p>
  </w:footnote>
  <w:footnote w:type="continuationSeparator" w:id="0">
    <w:p w14:paraId="467B6B40" w14:textId="77777777" w:rsidR="007D2F32" w:rsidRDefault="007D2F32" w:rsidP="00B0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0C0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06"/>
    <w:rsid w:val="00005800"/>
    <w:rsid w:val="00030E6C"/>
    <w:rsid w:val="00051D5D"/>
    <w:rsid w:val="00066B36"/>
    <w:rsid w:val="00070585"/>
    <w:rsid w:val="000733FE"/>
    <w:rsid w:val="00085CB8"/>
    <w:rsid w:val="00086E50"/>
    <w:rsid w:val="000A0ACA"/>
    <w:rsid w:val="000A19AA"/>
    <w:rsid w:val="000C4256"/>
    <w:rsid w:val="000E7B8C"/>
    <w:rsid w:val="00105F21"/>
    <w:rsid w:val="00122967"/>
    <w:rsid w:val="00142D97"/>
    <w:rsid w:val="0015197A"/>
    <w:rsid w:val="00194FD7"/>
    <w:rsid w:val="001A0524"/>
    <w:rsid w:val="001A5AD0"/>
    <w:rsid w:val="001B48F3"/>
    <w:rsid w:val="001B7CE9"/>
    <w:rsid w:val="001C1CF8"/>
    <w:rsid w:val="001C48BF"/>
    <w:rsid w:val="00204E20"/>
    <w:rsid w:val="0021600B"/>
    <w:rsid w:val="002224C3"/>
    <w:rsid w:val="00243B35"/>
    <w:rsid w:val="002468E6"/>
    <w:rsid w:val="00246A80"/>
    <w:rsid w:val="0025657D"/>
    <w:rsid w:val="00262AFC"/>
    <w:rsid w:val="00266456"/>
    <w:rsid w:val="00267FDA"/>
    <w:rsid w:val="00276BA3"/>
    <w:rsid w:val="00280682"/>
    <w:rsid w:val="0028590D"/>
    <w:rsid w:val="00293E2F"/>
    <w:rsid w:val="002971AA"/>
    <w:rsid w:val="002D502E"/>
    <w:rsid w:val="00312F37"/>
    <w:rsid w:val="00321C67"/>
    <w:rsid w:val="0032254B"/>
    <w:rsid w:val="00323365"/>
    <w:rsid w:val="00326F04"/>
    <w:rsid w:val="00346E6E"/>
    <w:rsid w:val="0035071E"/>
    <w:rsid w:val="003628FC"/>
    <w:rsid w:val="00364538"/>
    <w:rsid w:val="0037334A"/>
    <w:rsid w:val="00373AEE"/>
    <w:rsid w:val="00380040"/>
    <w:rsid w:val="0038591C"/>
    <w:rsid w:val="003A033A"/>
    <w:rsid w:val="003A156D"/>
    <w:rsid w:val="003E3E06"/>
    <w:rsid w:val="0040117D"/>
    <w:rsid w:val="0042359D"/>
    <w:rsid w:val="0043435E"/>
    <w:rsid w:val="004B7B6A"/>
    <w:rsid w:val="004C3F91"/>
    <w:rsid w:val="004E6E1B"/>
    <w:rsid w:val="004F5A3B"/>
    <w:rsid w:val="0050363A"/>
    <w:rsid w:val="005109D1"/>
    <w:rsid w:val="00527D27"/>
    <w:rsid w:val="0053399C"/>
    <w:rsid w:val="00544C33"/>
    <w:rsid w:val="00544C36"/>
    <w:rsid w:val="005A365F"/>
    <w:rsid w:val="005C24D1"/>
    <w:rsid w:val="005C25F6"/>
    <w:rsid w:val="005F4D25"/>
    <w:rsid w:val="00603C41"/>
    <w:rsid w:val="00622E7A"/>
    <w:rsid w:val="006234C1"/>
    <w:rsid w:val="00633676"/>
    <w:rsid w:val="00634D6D"/>
    <w:rsid w:val="006669BF"/>
    <w:rsid w:val="006A7EE1"/>
    <w:rsid w:val="006B6506"/>
    <w:rsid w:val="006D3579"/>
    <w:rsid w:val="006E3616"/>
    <w:rsid w:val="006F0609"/>
    <w:rsid w:val="006F1088"/>
    <w:rsid w:val="00723A46"/>
    <w:rsid w:val="00723C6D"/>
    <w:rsid w:val="0073409C"/>
    <w:rsid w:val="00740AC7"/>
    <w:rsid w:val="00760943"/>
    <w:rsid w:val="007676E3"/>
    <w:rsid w:val="00780504"/>
    <w:rsid w:val="00784D79"/>
    <w:rsid w:val="007932CE"/>
    <w:rsid w:val="007A0D8A"/>
    <w:rsid w:val="007A2516"/>
    <w:rsid w:val="007C060A"/>
    <w:rsid w:val="007C56B4"/>
    <w:rsid w:val="007D2F32"/>
    <w:rsid w:val="007E4F7C"/>
    <w:rsid w:val="007E6011"/>
    <w:rsid w:val="007F36A4"/>
    <w:rsid w:val="007F4DE1"/>
    <w:rsid w:val="007F7166"/>
    <w:rsid w:val="00810158"/>
    <w:rsid w:val="008404C6"/>
    <w:rsid w:val="00847711"/>
    <w:rsid w:val="00847CAC"/>
    <w:rsid w:val="00866CF0"/>
    <w:rsid w:val="0087069E"/>
    <w:rsid w:val="00891DF8"/>
    <w:rsid w:val="008933C7"/>
    <w:rsid w:val="008B04CC"/>
    <w:rsid w:val="008B325E"/>
    <w:rsid w:val="008C6836"/>
    <w:rsid w:val="008C7E9C"/>
    <w:rsid w:val="008D374E"/>
    <w:rsid w:val="008F445A"/>
    <w:rsid w:val="00906C9E"/>
    <w:rsid w:val="00907CC7"/>
    <w:rsid w:val="00920C49"/>
    <w:rsid w:val="00924970"/>
    <w:rsid w:val="00931497"/>
    <w:rsid w:val="00942C75"/>
    <w:rsid w:val="00965E8A"/>
    <w:rsid w:val="009C1C57"/>
    <w:rsid w:val="009D0B0A"/>
    <w:rsid w:val="009F3B80"/>
    <w:rsid w:val="00A10A69"/>
    <w:rsid w:val="00A168BE"/>
    <w:rsid w:val="00A20E8C"/>
    <w:rsid w:val="00A365B6"/>
    <w:rsid w:val="00A54F56"/>
    <w:rsid w:val="00A57FC9"/>
    <w:rsid w:val="00A8190B"/>
    <w:rsid w:val="00A905C0"/>
    <w:rsid w:val="00AA688D"/>
    <w:rsid w:val="00AD7095"/>
    <w:rsid w:val="00AE2097"/>
    <w:rsid w:val="00AF0BC9"/>
    <w:rsid w:val="00B06536"/>
    <w:rsid w:val="00B13F7E"/>
    <w:rsid w:val="00B151B2"/>
    <w:rsid w:val="00B2664A"/>
    <w:rsid w:val="00B37388"/>
    <w:rsid w:val="00B4453E"/>
    <w:rsid w:val="00B6761E"/>
    <w:rsid w:val="00B84DA0"/>
    <w:rsid w:val="00B95D35"/>
    <w:rsid w:val="00BA4FEC"/>
    <w:rsid w:val="00BB63BE"/>
    <w:rsid w:val="00BC04A9"/>
    <w:rsid w:val="00BC3AF4"/>
    <w:rsid w:val="00BF65E3"/>
    <w:rsid w:val="00BF77D7"/>
    <w:rsid w:val="00C03840"/>
    <w:rsid w:val="00C07EA6"/>
    <w:rsid w:val="00C124D7"/>
    <w:rsid w:val="00C33026"/>
    <w:rsid w:val="00C570EC"/>
    <w:rsid w:val="00C75379"/>
    <w:rsid w:val="00C764A0"/>
    <w:rsid w:val="00C92D7C"/>
    <w:rsid w:val="00CB1AC4"/>
    <w:rsid w:val="00CE151F"/>
    <w:rsid w:val="00D22D70"/>
    <w:rsid w:val="00D3154C"/>
    <w:rsid w:val="00D32253"/>
    <w:rsid w:val="00D43D25"/>
    <w:rsid w:val="00D76F29"/>
    <w:rsid w:val="00D86A7F"/>
    <w:rsid w:val="00D96D7D"/>
    <w:rsid w:val="00DC708B"/>
    <w:rsid w:val="00DD02BE"/>
    <w:rsid w:val="00DE5671"/>
    <w:rsid w:val="00DF1D88"/>
    <w:rsid w:val="00E06D09"/>
    <w:rsid w:val="00E10DF4"/>
    <w:rsid w:val="00E11E1F"/>
    <w:rsid w:val="00E232CF"/>
    <w:rsid w:val="00E24A0D"/>
    <w:rsid w:val="00E24F0E"/>
    <w:rsid w:val="00E63E27"/>
    <w:rsid w:val="00E903E9"/>
    <w:rsid w:val="00E91A69"/>
    <w:rsid w:val="00E95001"/>
    <w:rsid w:val="00EB50B3"/>
    <w:rsid w:val="00EF295B"/>
    <w:rsid w:val="00EF6D94"/>
    <w:rsid w:val="00EF6F5A"/>
    <w:rsid w:val="00F0500B"/>
    <w:rsid w:val="00F506EF"/>
    <w:rsid w:val="00F51611"/>
    <w:rsid w:val="00F553DA"/>
    <w:rsid w:val="00F658BA"/>
    <w:rsid w:val="00F839E8"/>
    <w:rsid w:val="00F850F1"/>
    <w:rsid w:val="00F93BC3"/>
    <w:rsid w:val="00FB3D51"/>
    <w:rsid w:val="00FC6553"/>
    <w:rsid w:val="00FC6FFC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5B9F1"/>
  <w15:chartTrackingRefBased/>
  <w15:docId w15:val="{31C1C3AF-27FA-441C-B0AA-775E7C76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6B6506"/>
  </w:style>
  <w:style w:type="paragraph" w:styleId="a4">
    <w:name w:val="Closing"/>
    <w:basedOn w:val="a"/>
    <w:rsid w:val="006B6506"/>
    <w:pPr>
      <w:jc w:val="right"/>
    </w:pPr>
  </w:style>
  <w:style w:type="paragraph" w:styleId="a5">
    <w:name w:val="Note Heading"/>
    <w:basedOn w:val="a"/>
    <w:next w:val="a"/>
    <w:rsid w:val="00B37388"/>
    <w:pPr>
      <w:jc w:val="center"/>
    </w:pPr>
  </w:style>
  <w:style w:type="paragraph" w:styleId="a6">
    <w:name w:val="header"/>
    <w:basedOn w:val="a"/>
    <w:link w:val="a7"/>
    <w:rsid w:val="00B06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6536"/>
    <w:rPr>
      <w:kern w:val="2"/>
      <w:sz w:val="21"/>
      <w:szCs w:val="24"/>
    </w:rPr>
  </w:style>
  <w:style w:type="paragraph" w:styleId="a8">
    <w:name w:val="footer"/>
    <w:basedOn w:val="a"/>
    <w:link w:val="a9"/>
    <w:rsid w:val="00B065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6536"/>
    <w:rPr>
      <w:kern w:val="2"/>
      <w:sz w:val="21"/>
      <w:szCs w:val="24"/>
    </w:rPr>
  </w:style>
  <w:style w:type="paragraph" w:styleId="aa">
    <w:name w:val="Balloon Text"/>
    <w:basedOn w:val="a"/>
    <w:link w:val="ab"/>
    <w:rsid w:val="00924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249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BAD7-77D8-494D-BDB2-5448176A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1月</vt:lpstr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月</dc:title>
  <dc:subject/>
  <dc:creator>石川県吹奏楽連盟</dc:creator>
  <cp:keywords/>
  <cp:lastModifiedBy>小西衛</cp:lastModifiedBy>
  <cp:revision>2</cp:revision>
  <cp:lastPrinted>2022-04-17T00:04:00Z</cp:lastPrinted>
  <dcterms:created xsi:type="dcterms:W3CDTF">2022-05-08T04:09:00Z</dcterms:created>
  <dcterms:modified xsi:type="dcterms:W3CDTF">2022-05-08T04:09:00Z</dcterms:modified>
</cp:coreProperties>
</file>